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F967" w14:textId="7C94E863" w:rsidR="00A841A9" w:rsidRDefault="00DF37D9">
      <w:r>
        <w:t xml:space="preserve">Kanban Board Capture at end of Sprint </w:t>
      </w:r>
      <w:r>
        <w:t>3</w:t>
      </w:r>
      <w:r>
        <w:t>.</w:t>
      </w:r>
    </w:p>
    <w:p w14:paraId="650BE020" w14:textId="19ACEAF4" w:rsidR="00DF37D9" w:rsidRDefault="00DF37D9">
      <w:hyperlink r:id="rId5" w:history="1">
        <w:r w:rsidRPr="003E3E5D">
          <w:rPr>
            <w:rStyle w:val="Hyperlink"/>
          </w:rPr>
          <w:t>https://dev.azure.com/SWE6813/GamersMeet/_boards/board/t/GamersMeet%20Team/Stories</w:t>
        </w:r>
      </w:hyperlink>
    </w:p>
    <w:p w14:paraId="768B065C" w14:textId="452C4F91" w:rsidR="00DF37D9" w:rsidRDefault="00DF37D9">
      <w:r>
        <w:rPr>
          <w:noProof/>
        </w:rPr>
        <w:drawing>
          <wp:inline distT="0" distB="0" distL="0" distR="0" wp14:anchorId="5AF82C53" wp14:editId="179EE10C">
            <wp:extent cx="5943600" cy="25761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4F15" w14:textId="10E7B791" w:rsidR="00DF37D9" w:rsidRDefault="00DF37D9"/>
    <w:p w14:paraId="2479EE79" w14:textId="474EC5BB" w:rsidR="00DF37D9" w:rsidRDefault="00DF37D9">
      <w:r>
        <w:br w:type="page"/>
      </w:r>
    </w:p>
    <w:p w14:paraId="414878AE" w14:textId="6E7A3DD5" w:rsidR="000550DF" w:rsidRDefault="000550DF">
      <w:r>
        <w:lastRenderedPageBreak/>
        <w:t>Backlog Capture at the end of Sprint 3</w:t>
      </w:r>
    </w:p>
    <w:p w14:paraId="62A31807" w14:textId="17053486" w:rsidR="000550DF" w:rsidRDefault="000550DF">
      <w:hyperlink r:id="rId7" w:history="1">
        <w:r w:rsidRPr="003E3E5D">
          <w:rPr>
            <w:rStyle w:val="Hyperlink"/>
          </w:rPr>
          <w:t>https://dev.azure.com/SWE6813/GamersMeet/_backlogs/backlog/GamersMeet%20Team/Stories/?showParents=true</w:t>
        </w:r>
      </w:hyperlink>
      <w:r>
        <w:t xml:space="preserve"> </w:t>
      </w:r>
    </w:p>
    <w:p w14:paraId="3DBCAB08" w14:textId="77777777" w:rsidR="000550DF" w:rsidRDefault="000550DF"/>
    <w:p w14:paraId="52318251" w14:textId="489EA336" w:rsidR="000550DF" w:rsidRDefault="000550DF">
      <w:r>
        <w:rPr>
          <w:noProof/>
        </w:rPr>
        <w:drawing>
          <wp:inline distT="0" distB="0" distL="0" distR="0" wp14:anchorId="08E82E74" wp14:editId="2187B6BD">
            <wp:extent cx="5943600" cy="333629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4047FC2" w14:textId="09F3347E" w:rsidR="00DF37D9" w:rsidRDefault="00DF37D9">
      <w:r>
        <w:lastRenderedPageBreak/>
        <w:t>Sprint Board Capture for Sprint 3.</w:t>
      </w:r>
    </w:p>
    <w:p w14:paraId="79BB0C6B" w14:textId="033F18FA" w:rsidR="00DF37D9" w:rsidRDefault="00DF37D9">
      <w:hyperlink r:id="rId9" w:history="1">
        <w:r w:rsidRPr="003E3E5D">
          <w:rPr>
            <w:rStyle w:val="Hyperlink"/>
          </w:rPr>
          <w:t>https://dev.azure.com/SWE6813/GamersMeet/_sprints/taskboard/GamersMeet%20Team/GamersMeet/Sprint%203%20-%20UI%20DB%20and%20Matching</w:t>
        </w:r>
      </w:hyperlink>
      <w:r>
        <w:t xml:space="preserve"> </w:t>
      </w:r>
    </w:p>
    <w:p w14:paraId="26ADD64F" w14:textId="182842EF" w:rsidR="00DF37D9" w:rsidRDefault="00DF37D9">
      <w:r>
        <w:rPr>
          <w:noProof/>
        </w:rPr>
        <w:drawing>
          <wp:inline distT="0" distB="0" distL="0" distR="0" wp14:anchorId="7D5B3C99" wp14:editId="10D176EF">
            <wp:extent cx="5210175" cy="265518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293" cy="266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9C1F" w14:textId="7119234C" w:rsidR="00DF37D9" w:rsidRDefault="00DF37D9">
      <w:r>
        <w:rPr>
          <w:noProof/>
        </w:rPr>
        <w:drawing>
          <wp:inline distT="0" distB="0" distL="0" distR="0" wp14:anchorId="6C6C102B" wp14:editId="7B17DC6B">
            <wp:extent cx="5181600" cy="2139071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230" cy="21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3F0A" w14:textId="28ED566C" w:rsidR="00DF37D9" w:rsidRDefault="00DF37D9">
      <w:r>
        <w:rPr>
          <w:noProof/>
        </w:rPr>
        <w:drawing>
          <wp:inline distT="0" distB="0" distL="0" distR="0" wp14:anchorId="34193FE2" wp14:editId="1639AEFA">
            <wp:extent cx="5155624" cy="2181225"/>
            <wp:effectExtent l="0" t="0" r="6985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518" cy="218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F7"/>
    <w:rsid w:val="000550DF"/>
    <w:rsid w:val="007B6EF7"/>
    <w:rsid w:val="008318A1"/>
    <w:rsid w:val="00AE05D8"/>
    <w:rsid w:val="00D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00AE3"/>
  <w15:chartTrackingRefBased/>
  <w15:docId w15:val="{6DA3485B-30D7-4E05-8E50-616FACC7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7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v.azure.com/SWE6813/GamersMeet/_backlogs/backlog/GamersMeet%20Team/Stories/?showParents=true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s://dev.azure.com/SWE6813/GamersMeet/_boards/board/t/GamersMeet%20Team/Stories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dev.azure.com/SWE6813/GamersMeet/_sprints/taskboard/GamersMeet%20Team/GamersMeet/Sprint%203%20-%20UI%20DB%20and%20Match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9EAC462-C5EB-43DF-939B-0B6EB7DF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ar</dc:creator>
  <cp:keywords/>
  <dc:description/>
  <cp:lastModifiedBy>Frank Wear</cp:lastModifiedBy>
  <cp:revision>2</cp:revision>
  <dcterms:created xsi:type="dcterms:W3CDTF">2022-04-25T21:43:00Z</dcterms:created>
  <dcterms:modified xsi:type="dcterms:W3CDTF">2022-04-25T21:52:00Z</dcterms:modified>
</cp:coreProperties>
</file>